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2150"/>
        <w:gridCol w:w="2976"/>
        <w:gridCol w:w="5082"/>
      </w:tblGrid>
      <w:tr w:rsidR="0079590E" w:rsidRPr="007254A1" w14:paraId="6645D238" w14:textId="307C984D" w:rsidTr="00E73FAD">
        <w:tc>
          <w:tcPr>
            <w:tcW w:w="102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B815D" w14:textId="43A26A8E" w:rsidR="0079590E" w:rsidRPr="0095765E" w:rsidRDefault="0079590E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95765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يعبئ من الطالبـــــــــــ/ـة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95765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:</w:t>
            </w:r>
          </w:p>
        </w:tc>
      </w:tr>
      <w:tr w:rsidR="00743934" w:rsidRPr="007254A1" w14:paraId="3D78BAB1" w14:textId="03CE99E4" w:rsidTr="00AD1DC7">
        <w:trPr>
          <w:trHeight w:val="2486"/>
        </w:trPr>
        <w:tc>
          <w:tcPr>
            <w:tcW w:w="10208" w:type="dxa"/>
            <w:gridSpan w:val="3"/>
            <w:shd w:val="clear" w:color="auto" w:fill="FFFFFF" w:themeFill="background1"/>
          </w:tcPr>
          <w:p w14:paraId="7D1BA40D" w14:textId="27444B8F" w:rsidR="00AE4F77" w:rsidRPr="00A41192" w:rsidRDefault="00AE4F77" w:rsidP="00AE4F77">
            <w:pPr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فيد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كم 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طالبـــ/ــة الدراسات العليا ( </w:t>
            </w:r>
            <w:r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كتب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اسم الثلاثي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 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ورقمي الجامعي ( </w:t>
            </w:r>
            <w:r w:rsidR="00CF0C1C" w:rsidRPr="00CF0C1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...............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 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مرحلة ( </w:t>
            </w:r>
            <w:r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حدد المرحلة الدراسية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 </w:t>
            </w:r>
            <w:r w:rsidR="00CF0C1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وم </w:t>
            </w:r>
            <w:r w:rsidR="004F2A2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بإعداد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دراسة علمية بعنوان ( </w:t>
            </w:r>
            <w:r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كتب عنوان الدراسة</w:t>
            </w:r>
            <w:r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 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</w:t>
            </w:r>
            <w:r w:rsidR="004F2A2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تكمالا لمتطلبات الحصول على</w:t>
            </w:r>
            <w:r w:rsidR="00852A1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رجة، أرغب 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ا يلي (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ستكمل إ</w:t>
            </w:r>
            <w:r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دى الفقرتان أدناه أو كلاهما ) :</w:t>
            </w:r>
          </w:p>
          <w:p w14:paraId="28719217" w14:textId="1D0F5D05" w:rsidR="00AE4F77" w:rsidRDefault="00B23CB5" w:rsidP="00AE4F7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رغب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تطبيق الأداة المرفقة (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تبانة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، مقابلة، اختبار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على عينة من (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تحدد العينة 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في مدارس المرحلة (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تحدد المرحلة الدراسية 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 في منطقة ( .... ).</w:t>
            </w:r>
          </w:p>
          <w:p w14:paraId="27F26FC9" w14:textId="1F7CCDB8" w:rsidR="00743934" w:rsidRPr="007254A1" w:rsidRDefault="00B23CB5" w:rsidP="00AD1DC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رغب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الحصول على احصائيات ومعلومات عن : ( 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ذكر</w:t>
            </w:r>
            <w:r w:rsidR="0020298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لاحصاءات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DA6608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</w:t>
            </w:r>
            <w:r w:rsidR="00AE4F77" w:rsidRPr="00A411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علومات المطلوبة</w:t>
            </w:r>
            <w:r w:rsidR="00AE4F77" w:rsidRPr="00A4119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.</w:t>
            </w:r>
          </w:p>
        </w:tc>
      </w:tr>
      <w:tr w:rsidR="00F00E16" w:rsidRPr="007254A1" w14:paraId="080FD98F" w14:textId="77777777" w:rsidTr="00F00E16">
        <w:trPr>
          <w:trHeight w:val="70"/>
        </w:trPr>
        <w:tc>
          <w:tcPr>
            <w:tcW w:w="2150" w:type="dxa"/>
            <w:shd w:val="clear" w:color="auto" w:fill="FFFFFF" w:themeFill="background1"/>
          </w:tcPr>
          <w:p w14:paraId="0663C19E" w14:textId="04CBB1B3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ابط الأداة ال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كتروني</w:t>
            </w:r>
          </w:p>
        </w:tc>
        <w:tc>
          <w:tcPr>
            <w:tcW w:w="8058" w:type="dxa"/>
            <w:gridSpan w:val="2"/>
          </w:tcPr>
          <w:p w14:paraId="3C078897" w14:textId="77777777" w:rsidR="00F00E16" w:rsidRDefault="00F00E16" w:rsidP="00F00E16">
            <w:pPr>
              <w:contextualSpacing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00E16" w:rsidRPr="007254A1" w14:paraId="161EF74F" w14:textId="77777777" w:rsidTr="00F00E16">
        <w:tc>
          <w:tcPr>
            <w:tcW w:w="2150" w:type="dxa"/>
            <w:shd w:val="clear" w:color="auto" w:fill="FFFFFF" w:themeFill="background1"/>
          </w:tcPr>
          <w:p w14:paraId="5009C091" w14:textId="78098619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اصل</w:t>
            </w:r>
          </w:p>
        </w:tc>
        <w:tc>
          <w:tcPr>
            <w:tcW w:w="2976" w:type="dxa"/>
          </w:tcPr>
          <w:p w14:paraId="212D4BC0" w14:textId="111F375D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</w:t>
            </w: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جوال</w:t>
            </w:r>
          </w:p>
        </w:tc>
        <w:tc>
          <w:tcPr>
            <w:tcW w:w="5082" w:type="dxa"/>
          </w:tcPr>
          <w:p w14:paraId="61BFCCC1" w14:textId="1D5FF1E4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بريد الإ</w:t>
            </w: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كتروني</w:t>
            </w:r>
          </w:p>
        </w:tc>
      </w:tr>
      <w:tr w:rsidR="00F00E16" w:rsidRPr="007254A1" w14:paraId="5F892A43" w14:textId="77777777" w:rsidTr="00F00E16">
        <w:tc>
          <w:tcPr>
            <w:tcW w:w="2150" w:type="dxa"/>
            <w:shd w:val="clear" w:color="auto" w:fill="FFFFFF" w:themeFill="background1"/>
          </w:tcPr>
          <w:p w14:paraId="4CCAB68A" w14:textId="5ABD65BB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254A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طالبـــ/ــة</w:t>
            </w:r>
          </w:p>
        </w:tc>
        <w:tc>
          <w:tcPr>
            <w:tcW w:w="2976" w:type="dxa"/>
          </w:tcPr>
          <w:p w14:paraId="17C99C75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82" w:type="dxa"/>
          </w:tcPr>
          <w:p w14:paraId="2C84038E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F00E16" w:rsidRPr="007254A1" w14:paraId="4074D5AE" w14:textId="77777777" w:rsidTr="00F00E16">
        <w:tc>
          <w:tcPr>
            <w:tcW w:w="2150" w:type="dxa"/>
            <w:shd w:val="clear" w:color="auto" w:fill="FFFFFF" w:themeFill="background1"/>
          </w:tcPr>
          <w:p w14:paraId="506C56D5" w14:textId="2C8AEB4E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شرفــ</w:t>
            </w:r>
            <w:r w:rsidRPr="007254A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/ــة</w:t>
            </w:r>
          </w:p>
        </w:tc>
        <w:tc>
          <w:tcPr>
            <w:tcW w:w="2976" w:type="dxa"/>
          </w:tcPr>
          <w:p w14:paraId="674C13C6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82" w:type="dxa"/>
          </w:tcPr>
          <w:p w14:paraId="6C9F906F" w14:textId="77777777" w:rsidR="00F00E16" w:rsidRPr="007254A1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733F1497" w14:textId="5662C577" w:rsidR="00CA0864" w:rsidRPr="0095765E" w:rsidRDefault="00CA0864" w:rsidP="007254A1">
      <w:pPr>
        <w:contextualSpacing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102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41"/>
        <w:gridCol w:w="8785"/>
      </w:tblGrid>
      <w:tr w:rsidR="00CA36BA" w:rsidRPr="00521E5E" w14:paraId="2167490A" w14:textId="77777777" w:rsidTr="00DA7B62">
        <w:tc>
          <w:tcPr>
            <w:tcW w:w="10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FCC1" w14:textId="7A63906B" w:rsidR="00CA36BA" w:rsidRPr="00012138" w:rsidRDefault="00D713F5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بعد تعبئة </w:t>
            </w:r>
            <w:r w:rsidR="00981EA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نموذج</w:t>
            </w:r>
            <w:r w:rsidR="00DE35E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أعلاه يتبع </w:t>
            </w:r>
            <w:r w:rsidR="00CA36BA" w:rsidRPr="0001213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الخطوات الإجرائية</w:t>
            </w:r>
            <w:r w:rsidR="00981EAE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التالية:</w:t>
            </w:r>
          </w:p>
        </w:tc>
      </w:tr>
      <w:tr w:rsidR="007C726C" w:rsidRPr="00521E5E" w14:paraId="31714913" w14:textId="77777777" w:rsidTr="00B07BB4">
        <w:tc>
          <w:tcPr>
            <w:tcW w:w="1441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16C99A6" w14:textId="198683CA" w:rsidR="007C726C" w:rsidRPr="00521E5E" w:rsidRDefault="007C726C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سؤول</w:t>
            </w:r>
          </w:p>
        </w:tc>
        <w:tc>
          <w:tcPr>
            <w:tcW w:w="878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4F40AF" w14:textId="50571D62" w:rsidR="007C726C" w:rsidRPr="00521E5E" w:rsidRDefault="0003662C" w:rsidP="007C72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جراء المطلوب</w:t>
            </w:r>
          </w:p>
        </w:tc>
      </w:tr>
      <w:tr w:rsidR="00CA36BA" w:rsidRPr="00521E5E" w14:paraId="193F8B51" w14:textId="77777777" w:rsidTr="007E60F6"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312BFB6C" w14:textId="548AEA36" w:rsidR="00CA36BA" w:rsidRPr="00521E5E" w:rsidRDefault="001A2023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طالبــــــ/ـة</w:t>
            </w:r>
          </w:p>
        </w:tc>
        <w:tc>
          <w:tcPr>
            <w:tcW w:w="8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592078" w14:textId="7790CCA3" w:rsidR="00CA36BA" w:rsidRPr="00521E5E" w:rsidRDefault="00CA36BA" w:rsidP="007E60F6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يرسل </w:t>
            </w:r>
            <w:r w:rsidR="00B15C4E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طالبــــــ/ـة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موذج </w:t>
            </w:r>
            <w:r w:rsidR="00CC12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همة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احث 1 و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C12A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2 )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ى البريد الإلكتروني للمشرفــ/ــة</w:t>
            </w:r>
            <w:r w:rsidR="0040723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95765E" w:rsidRPr="00521E5E" w14:paraId="48DB21C3" w14:textId="77777777" w:rsidTr="007E60F6"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3405F25A" w14:textId="67B868A4" w:rsidR="0095765E" w:rsidRPr="00521E5E" w:rsidRDefault="001A2023" w:rsidP="0095765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شرفــ/ــة</w:t>
            </w:r>
          </w:p>
        </w:tc>
        <w:tc>
          <w:tcPr>
            <w:tcW w:w="8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300922" w14:textId="3A85818B" w:rsidR="0095765E" w:rsidRPr="00521E5E" w:rsidRDefault="0018505E" w:rsidP="00D13B3D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طلع</w:t>
            </w:r>
            <w:r w:rsidR="0095765E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شرفــ/ــة</w:t>
            </w:r>
            <w:r w:rsidR="00FC2144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لى </w:t>
            </w:r>
            <w:r w:rsidR="007E60F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موذج 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مهمة باحث 1 و 2 ) </w:t>
            </w:r>
            <w:r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وفي حال </w:t>
            </w:r>
            <w:r w:rsidR="004523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م وجود أي ملاحظات 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</w:t>
            </w:r>
            <w:r w:rsidR="004523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اد 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وجيه 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سال</w:t>
            </w:r>
            <w:r w:rsidR="007E60F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ة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بريد ا</w:t>
            </w:r>
            <w:r w:rsidR="00E66BA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إ</w:t>
            </w:r>
            <w:r w:rsidR="00CA36BA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كتروني</w:t>
            </w:r>
            <w:r w:rsidR="00560DD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 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بريد </w:t>
            </w:r>
            <w:r w:rsidR="00560DD6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ادة الكلية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742B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تالي 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( </w:t>
            </w:r>
            <w:r w:rsidR="000E527F" w:rsidRPr="00521E5E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an20@ksu.edu.sa</w:t>
            </w:r>
            <w:r w:rsidR="000E527F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)</w:t>
            </w:r>
            <w:r w:rsidR="00D13B3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 يبلغ الطالب بذلك</w:t>
            </w:r>
            <w:bookmarkStart w:id="0" w:name="_GoBack"/>
            <w:bookmarkEnd w:id="0"/>
            <w:r w:rsidR="004E1A0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E4F78" w:rsidRPr="00521E5E" w14:paraId="6C217683" w14:textId="77777777" w:rsidTr="007E60F6"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23D6D21E" w14:textId="4F572360" w:rsidR="00FE4F78" w:rsidRPr="00521E5E" w:rsidRDefault="00D32CE7" w:rsidP="001373D4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مادة الكلية</w:t>
            </w:r>
          </w:p>
        </w:tc>
        <w:tc>
          <w:tcPr>
            <w:tcW w:w="8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4794BB" w14:textId="6AB18334" w:rsidR="00FE4F78" w:rsidRPr="00521E5E" w:rsidRDefault="004E1A08" w:rsidP="00FE4F78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يطلع </w:t>
            </w:r>
            <w:r w:rsidR="00FE4F78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سؤول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على</w:t>
            </w:r>
            <w:r w:rsidR="0028056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طلب وفي </w:t>
            </w:r>
            <w:r w:rsidR="001634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حال اكتماله</w:t>
            </w:r>
            <w:r w:rsidR="0028056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ي</w:t>
            </w:r>
            <w:r w:rsidR="009E3C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م </w:t>
            </w:r>
            <w:r w:rsidR="001634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</w:t>
            </w:r>
            <w:r w:rsidR="009E3C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عداد المكاتبات </w:t>
            </w:r>
            <w:r w:rsidR="00E66BA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طلوبه</w:t>
            </w:r>
            <w:r w:rsidR="009E3C6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ويزود</w:t>
            </w:r>
            <w:r w:rsidR="004337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قسم </w:t>
            </w:r>
            <w:r w:rsidR="001634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</w:t>
            </w:r>
            <w:r w:rsidR="00433722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مشرفــ/ــة </w:t>
            </w:r>
            <w:r w:rsidR="004337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</w:t>
            </w:r>
            <w:r w:rsidR="00433722" w:rsidRPr="00521E5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طالبـــــــــــ/ـة</w:t>
            </w:r>
            <w:r w:rsidR="004337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نسخة </w:t>
            </w:r>
            <w:r w:rsidR="00E733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ترونية </w:t>
            </w:r>
            <w:r w:rsidR="004337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 ذلك</w:t>
            </w:r>
            <w:r w:rsidR="001634E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</w:tbl>
    <w:p w14:paraId="493F7E23" w14:textId="22024078" w:rsidR="00FE4F78" w:rsidRDefault="00FE4F78" w:rsidP="00D55660">
      <w:pPr>
        <w:contextualSpacing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4B70053F" w14:textId="3266C0FA" w:rsidR="00E0366D" w:rsidRPr="00E0366D" w:rsidRDefault="00E0366D" w:rsidP="00D55660">
      <w:pPr>
        <w:contextualSpacing/>
        <w:rPr>
          <w:rFonts w:ascii="Traditional Arabic" w:hAnsi="Traditional Arabic" w:cs="Traditional Arabic"/>
          <w:b/>
          <w:bCs/>
          <w:sz w:val="32"/>
          <w:szCs w:val="32"/>
        </w:rPr>
      </w:pPr>
    </w:p>
    <w:sectPr w:rsidR="00E0366D" w:rsidRPr="00E0366D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D5EE" w14:textId="77777777" w:rsidR="00F02806" w:rsidRDefault="00F02806" w:rsidP="009A4398">
      <w:r>
        <w:separator/>
      </w:r>
    </w:p>
  </w:endnote>
  <w:endnote w:type="continuationSeparator" w:id="0">
    <w:p w14:paraId="0023D34E" w14:textId="77777777" w:rsidR="00F02806" w:rsidRDefault="00F02806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D2B8" w14:textId="77777777" w:rsidR="00905E09" w:rsidRDefault="00905E09"/>
  <w:tbl>
    <w:tblPr>
      <w:tblStyle w:val="a3"/>
      <w:bidiVisual/>
      <w:tblW w:w="10265" w:type="dxa"/>
      <w:tblLook w:val="04A0" w:firstRow="1" w:lastRow="0" w:firstColumn="1" w:lastColumn="0" w:noHBand="0" w:noVBand="1"/>
    </w:tblPr>
    <w:tblGrid>
      <w:gridCol w:w="10265"/>
    </w:tblGrid>
    <w:tr w:rsidR="00645CD1" w:rsidRPr="00470FAA" w14:paraId="47493574" w14:textId="77777777" w:rsidTr="00645CD1">
      <w:tc>
        <w:tcPr>
          <w:tcW w:w="10265" w:type="dxa"/>
        </w:tcPr>
        <w:p w14:paraId="2552E760" w14:textId="763E7C17" w:rsidR="00645CD1" w:rsidRPr="00470FAA" w:rsidRDefault="00470FAA" w:rsidP="00470FAA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للحصول على 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نم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وذج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 يرجى زيارة 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موقع الكلية على 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الرابط التالي  </w:t>
          </w:r>
          <w:hyperlink r:id="rId1" w:history="1">
            <w:r w:rsidR="00645CD1" w:rsidRPr="00470FAA">
              <w:rPr>
                <w:rStyle w:val="Hyperlink"/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s://education.ksu.edu.sa/ar</w:t>
            </w:r>
          </w:hyperlink>
        </w:p>
      </w:tc>
    </w:tr>
  </w:tbl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208A" w14:textId="77777777" w:rsidR="00F02806" w:rsidRDefault="00F02806" w:rsidP="009A4398">
      <w:r>
        <w:separator/>
      </w:r>
    </w:p>
  </w:footnote>
  <w:footnote w:type="continuationSeparator" w:id="0">
    <w:p w14:paraId="0F626F46" w14:textId="77777777" w:rsidR="00F02806" w:rsidRDefault="00F02806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2E112AC2" w:rsidR="00944329" w:rsidRPr="004B4564" w:rsidRDefault="00944329" w:rsidP="000C2CC2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367B35DF" w:rsidR="001126A1" w:rsidRPr="001D1072" w:rsidRDefault="001D1072" w:rsidP="00B71B0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D107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</w:t>
          </w:r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مهمة باحث ( 1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7B"/>
    <w:rsid w:val="00012138"/>
    <w:rsid w:val="000160CC"/>
    <w:rsid w:val="000248AA"/>
    <w:rsid w:val="0003381B"/>
    <w:rsid w:val="0003662C"/>
    <w:rsid w:val="00050DC1"/>
    <w:rsid w:val="00052A72"/>
    <w:rsid w:val="00052ADA"/>
    <w:rsid w:val="00057290"/>
    <w:rsid w:val="00072C41"/>
    <w:rsid w:val="00090C67"/>
    <w:rsid w:val="000A2AA8"/>
    <w:rsid w:val="000A2D65"/>
    <w:rsid w:val="000A35B0"/>
    <w:rsid w:val="000A5C9F"/>
    <w:rsid w:val="000B0B86"/>
    <w:rsid w:val="000B602F"/>
    <w:rsid w:val="000B6374"/>
    <w:rsid w:val="000C22B1"/>
    <w:rsid w:val="000C2636"/>
    <w:rsid w:val="000C2CC2"/>
    <w:rsid w:val="000D045C"/>
    <w:rsid w:val="000D06D5"/>
    <w:rsid w:val="000D30BE"/>
    <w:rsid w:val="000D4A92"/>
    <w:rsid w:val="000D6A46"/>
    <w:rsid w:val="000D7084"/>
    <w:rsid w:val="000E527F"/>
    <w:rsid w:val="000E5A5E"/>
    <w:rsid w:val="000F7509"/>
    <w:rsid w:val="0010016A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40C2"/>
    <w:rsid w:val="00127467"/>
    <w:rsid w:val="001275C0"/>
    <w:rsid w:val="00133B4A"/>
    <w:rsid w:val="0013484B"/>
    <w:rsid w:val="0014144A"/>
    <w:rsid w:val="001427B5"/>
    <w:rsid w:val="00146EFA"/>
    <w:rsid w:val="001507F8"/>
    <w:rsid w:val="00154E55"/>
    <w:rsid w:val="00154E56"/>
    <w:rsid w:val="001559E6"/>
    <w:rsid w:val="00157172"/>
    <w:rsid w:val="00160250"/>
    <w:rsid w:val="001634E5"/>
    <w:rsid w:val="001653DC"/>
    <w:rsid w:val="00174965"/>
    <w:rsid w:val="001815BE"/>
    <w:rsid w:val="0018505E"/>
    <w:rsid w:val="001A1C6F"/>
    <w:rsid w:val="001A2023"/>
    <w:rsid w:val="001A567C"/>
    <w:rsid w:val="001A64BF"/>
    <w:rsid w:val="001A68DA"/>
    <w:rsid w:val="001B099F"/>
    <w:rsid w:val="001C0521"/>
    <w:rsid w:val="001C0677"/>
    <w:rsid w:val="001C1095"/>
    <w:rsid w:val="001C6006"/>
    <w:rsid w:val="001D1072"/>
    <w:rsid w:val="001D3997"/>
    <w:rsid w:val="001D3A03"/>
    <w:rsid w:val="001D4534"/>
    <w:rsid w:val="001D79E1"/>
    <w:rsid w:val="001E517D"/>
    <w:rsid w:val="001F0E9D"/>
    <w:rsid w:val="001F3074"/>
    <w:rsid w:val="001F6A8F"/>
    <w:rsid w:val="0020298D"/>
    <w:rsid w:val="002057A0"/>
    <w:rsid w:val="00207198"/>
    <w:rsid w:val="00215412"/>
    <w:rsid w:val="002268F8"/>
    <w:rsid w:val="00236394"/>
    <w:rsid w:val="0024047D"/>
    <w:rsid w:val="0024391A"/>
    <w:rsid w:val="00243969"/>
    <w:rsid w:val="00250FEA"/>
    <w:rsid w:val="002540CE"/>
    <w:rsid w:val="00256676"/>
    <w:rsid w:val="0026058F"/>
    <w:rsid w:val="00272F14"/>
    <w:rsid w:val="00276408"/>
    <w:rsid w:val="0027719A"/>
    <w:rsid w:val="00280567"/>
    <w:rsid w:val="00292362"/>
    <w:rsid w:val="0029355D"/>
    <w:rsid w:val="002951F5"/>
    <w:rsid w:val="002971CA"/>
    <w:rsid w:val="002A0219"/>
    <w:rsid w:val="002A542F"/>
    <w:rsid w:val="002B678A"/>
    <w:rsid w:val="002D15A3"/>
    <w:rsid w:val="002D329F"/>
    <w:rsid w:val="002E0A28"/>
    <w:rsid w:val="002E1D1B"/>
    <w:rsid w:val="002E1F31"/>
    <w:rsid w:val="002E3297"/>
    <w:rsid w:val="002E5413"/>
    <w:rsid w:val="002F7DA0"/>
    <w:rsid w:val="0030368B"/>
    <w:rsid w:val="00303A3F"/>
    <w:rsid w:val="00304162"/>
    <w:rsid w:val="003068DC"/>
    <w:rsid w:val="00311798"/>
    <w:rsid w:val="00322E18"/>
    <w:rsid w:val="003232EB"/>
    <w:rsid w:val="00323DC9"/>
    <w:rsid w:val="00326AC7"/>
    <w:rsid w:val="00355EAF"/>
    <w:rsid w:val="00363C2C"/>
    <w:rsid w:val="0036655F"/>
    <w:rsid w:val="00370FE7"/>
    <w:rsid w:val="00376A68"/>
    <w:rsid w:val="003917CE"/>
    <w:rsid w:val="00393501"/>
    <w:rsid w:val="00394865"/>
    <w:rsid w:val="00395169"/>
    <w:rsid w:val="003A5320"/>
    <w:rsid w:val="003A5893"/>
    <w:rsid w:val="003B6D4D"/>
    <w:rsid w:val="003C418F"/>
    <w:rsid w:val="003C6466"/>
    <w:rsid w:val="003D0B41"/>
    <w:rsid w:val="003D3410"/>
    <w:rsid w:val="003D4565"/>
    <w:rsid w:val="003D4896"/>
    <w:rsid w:val="003D6B40"/>
    <w:rsid w:val="003E1F38"/>
    <w:rsid w:val="003E3DB5"/>
    <w:rsid w:val="003E4FAA"/>
    <w:rsid w:val="003F563B"/>
    <w:rsid w:val="003F7994"/>
    <w:rsid w:val="00400812"/>
    <w:rsid w:val="00400829"/>
    <w:rsid w:val="00406678"/>
    <w:rsid w:val="00407234"/>
    <w:rsid w:val="00416449"/>
    <w:rsid w:val="004174DA"/>
    <w:rsid w:val="00422AE8"/>
    <w:rsid w:val="00425ED6"/>
    <w:rsid w:val="00433722"/>
    <w:rsid w:val="00435F57"/>
    <w:rsid w:val="00447368"/>
    <w:rsid w:val="004523FB"/>
    <w:rsid w:val="00452D9C"/>
    <w:rsid w:val="00467896"/>
    <w:rsid w:val="00470FAA"/>
    <w:rsid w:val="004742BF"/>
    <w:rsid w:val="00482691"/>
    <w:rsid w:val="00485184"/>
    <w:rsid w:val="00492731"/>
    <w:rsid w:val="004938B4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1A08"/>
    <w:rsid w:val="004E2442"/>
    <w:rsid w:val="004E6A44"/>
    <w:rsid w:val="004E6E91"/>
    <w:rsid w:val="004E7FEC"/>
    <w:rsid w:val="004F1295"/>
    <w:rsid w:val="004F2479"/>
    <w:rsid w:val="004F2A25"/>
    <w:rsid w:val="004F3A96"/>
    <w:rsid w:val="004F78A9"/>
    <w:rsid w:val="00511313"/>
    <w:rsid w:val="00517F53"/>
    <w:rsid w:val="00521E5E"/>
    <w:rsid w:val="00522274"/>
    <w:rsid w:val="00523801"/>
    <w:rsid w:val="0052721E"/>
    <w:rsid w:val="0053175A"/>
    <w:rsid w:val="00532372"/>
    <w:rsid w:val="0054545A"/>
    <w:rsid w:val="00555729"/>
    <w:rsid w:val="00556B88"/>
    <w:rsid w:val="00560DD6"/>
    <w:rsid w:val="00561894"/>
    <w:rsid w:val="0056443C"/>
    <w:rsid w:val="0057539C"/>
    <w:rsid w:val="00580AB4"/>
    <w:rsid w:val="00581E9C"/>
    <w:rsid w:val="00585648"/>
    <w:rsid w:val="00586D6E"/>
    <w:rsid w:val="005918F0"/>
    <w:rsid w:val="00595D9A"/>
    <w:rsid w:val="005969DD"/>
    <w:rsid w:val="005A13D4"/>
    <w:rsid w:val="005A2794"/>
    <w:rsid w:val="005B2930"/>
    <w:rsid w:val="005B5120"/>
    <w:rsid w:val="005C3614"/>
    <w:rsid w:val="005C3E16"/>
    <w:rsid w:val="005C7AA0"/>
    <w:rsid w:val="005D6985"/>
    <w:rsid w:val="005E77C6"/>
    <w:rsid w:val="005F5CCD"/>
    <w:rsid w:val="00602D24"/>
    <w:rsid w:val="00603EEB"/>
    <w:rsid w:val="0060553F"/>
    <w:rsid w:val="006067C4"/>
    <w:rsid w:val="00615A5B"/>
    <w:rsid w:val="00615B81"/>
    <w:rsid w:val="006235EC"/>
    <w:rsid w:val="00625DEA"/>
    <w:rsid w:val="00645CD1"/>
    <w:rsid w:val="00647B37"/>
    <w:rsid w:val="00651E10"/>
    <w:rsid w:val="00652EA3"/>
    <w:rsid w:val="0065308D"/>
    <w:rsid w:val="006548D8"/>
    <w:rsid w:val="00660299"/>
    <w:rsid w:val="00660E13"/>
    <w:rsid w:val="00664FDF"/>
    <w:rsid w:val="00673681"/>
    <w:rsid w:val="00681F0C"/>
    <w:rsid w:val="00685E03"/>
    <w:rsid w:val="00692062"/>
    <w:rsid w:val="00696B8C"/>
    <w:rsid w:val="006A00B5"/>
    <w:rsid w:val="006A1C7F"/>
    <w:rsid w:val="006A28B5"/>
    <w:rsid w:val="006A33F3"/>
    <w:rsid w:val="006A5B36"/>
    <w:rsid w:val="006B195C"/>
    <w:rsid w:val="006D5B2A"/>
    <w:rsid w:val="006D79F8"/>
    <w:rsid w:val="006E3652"/>
    <w:rsid w:val="006F7164"/>
    <w:rsid w:val="00706C7B"/>
    <w:rsid w:val="00706DA9"/>
    <w:rsid w:val="00715CDB"/>
    <w:rsid w:val="007210CF"/>
    <w:rsid w:val="0072213A"/>
    <w:rsid w:val="00722FDF"/>
    <w:rsid w:val="007231DA"/>
    <w:rsid w:val="0072344F"/>
    <w:rsid w:val="007254A1"/>
    <w:rsid w:val="0073290B"/>
    <w:rsid w:val="00733C48"/>
    <w:rsid w:val="00741C94"/>
    <w:rsid w:val="00742A31"/>
    <w:rsid w:val="00743934"/>
    <w:rsid w:val="007523F6"/>
    <w:rsid w:val="00752B95"/>
    <w:rsid w:val="0075755D"/>
    <w:rsid w:val="00762B0E"/>
    <w:rsid w:val="0076639C"/>
    <w:rsid w:val="00770F84"/>
    <w:rsid w:val="00773F5E"/>
    <w:rsid w:val="007765E7"/>
    <w:rsid w:val="00785AFF"/>
    <w:rsid w:val="00786C63"/>
    <w:rsid w:val="0079590E"/>
    <w:rsid w:val="007A604E"/>
    <w:rsid w:val="007B3A4B"/>
    <w:rsid w:val="007B5E33"/>
    <w:rsid w:val="007B62E6"/>
    <w:rsid w:val="007B6D9E"/>
    <w:rsid w:val="007C15A5"/>
    <w:rsid w:val="007C726C"/>
    <w:rsid w:val="007C7438"/>
    <w:rsid w:val="007D1E15"/>
    <w:rsid w:val="007D2EA6"/>
    <w:rsid w:val="007D4437"/>
    <w:rsid w:val="007E60F6"/>
    <w:rsid w:val="007E6C47"/>
    <w:rsid w:val="007F1D74"/>
    <w:rsid w:val="007F78A0"/>
    <w:rsid w:val="007F7F10"/>
    <w:rsid w:val="00800A06"/>
    <w:rsid w:val="0080295F"/>
    <w:rsid w:val="00806A3D"/>
    <w:rsid w:val="008126BE"/>
    <w:rsid w:val="008225C0"/>
    <w:rsid w:val="00824BF8"/>
    <w:rsid w:val="008302E4"/>
    <w:rsid w:val="00834EC3"/>
    <w:rsid w:val="00841069"/>
    <w:rsid w:val="00850616"/>
    <w:rsid w:val="00852A1F"/>
    <w:rsid w:val="00854D7F"/>
    <w:rsid w:val="00855CF1"/>
    <w:rsid w:val="0086517E"/>
    <w:rsid w:val="00883140"/>
    <w:rsid w:val="00892143"/>
    <w:rsid w:val="00894458"/>
    <w:rsid w:val="00895E19"/>
    <w:rsid w:val="00896D04"/>
    <w:rsid w:val="0089753A"/>
    <w:rsid w:val="008A5E6F"/>
    <w:rsid w:val="008B07D3"/>
    <w:rsid w:val="008B083E"/>
    <w:rsid w:val="008B1C4D"/>
    <w:rsid w:val="008C2AE7"/>
    <w:rsid w:val="008C79D1"/>
    <w:rsid w:val="008D0CE7"/>
    <w:rsid w:val="008D6121"/>
    <w:rsid w:val="008D7E2B"/>
    <w:rsid w:val="009019F0"/>
    <w:rsid w:val="009041CA"/>
    <w:rsid w:val="00905E09"/>
    <w:rsid w:val="00912DCB"/>
    <w:rsid w:val="00923521"/>
    <w:rsid w:val="00924550"/>
    <w:rsid w:val="00924A3F"/>
    <w:rsid w:val="0092563D"/>
    <w:rsid w:val="00933616"/>
    <w:rsid w:val="00934F2F"/>
    <w:rsid w:val="0093718A"/>
    <w:rsid w:val="00944329"/>
    <w:rsid w:val="00950E8E"/>
    <w:rsid w:val="009569A6"/>
    <w:rsid w:val="00956C59"/>
    <w:rsid w:val="0095765E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D80"/>
    <w:rsid w:val="009B7825"/>
    <w:rsid w:val="009C4510"/>
    <w:rsid w:val="009C49F1"/>
    <w:rsid w:val="009C7D37"/>
    <w:rsid w:val="009D049B"/>
    <w:rsid w:val="009D2EEC"/>
    <w:rsid w:val="009D3641"/>
    <w:rsid w:val="009D44CB"/>
    <w:rsid w:val="009E3C6C"/>
    <w:rsid w:val="009E6E6C"/>
    <w:rsid w:val="009F1DFB"/>
    <w:rsid w:val="009F65DA"/>
    <w:rsid w:val="009F6A99"/>
    <w:rsid w:val="00A041AC"/>
    <w:rsid w:val="00A045B6"/>
    <w:rsid w:val="00A05471"/>
    <w:rsid w:val="00A17AFB"/>
    <w:rsid w:val="00A218CF"/>
    <w:rsid w:val="00A21B86"/>
    <w:rsid w:val="00A259C9"/>
    <w:rsid w:val="00A314EB"/>
    <w:rsid w:val="00A31AEA"/>
    <w:rsid w:val="00A3625F"/>
    <w:rsid w:val="00A37649"/>
    <w:rsid w:val="00A37EE5"/>
    <w:rsid w:val="00A41192"/>
    <w:rsid w:val="00A417BD"/>
    <w:rsid w:val="00A46B19"/>
    <w:rsid w:val="00A57FCA"/>
    <w:rsid w:val="00A60A9A"/>
    <w:rsid w:val="00A62C8F"/>
    <w:rsid w:val="00A64737"/>
    <w:rsid w:val="00A64E9E"/>
    <w:rsid w:val="00A650D5"/>
    <w:rsid w:val="00A650F4"/>
    <w:rsid w:val="00A70216"/>
    <w:rsid w:val="00A7479C"/>
    <w:rsid w:val="00A91DC7"/>
    <w:rsid w:val="00AA0727"/>
    <w:rsid w:val="00AA0D4A"/>
    <w:rsid w:val="00AA74B0"/>
    <w:rsid w:val="00AA789D"/>
    <w:rsid w:val="00AB492B"/>
    <w:rsid w:val="00AC3CCD"/>
    <w:rsid w:val="00AD1DC7"/>
    <w:rsid w:val="00AD276B"/>
    <w:rsid w:val="00AD448E"/>
    <w:rsid w:val="00AD4F7E"/>
    <w:rsid w:val="00AD6666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337D8"/>
    <w:rsid w:val="00B341C0"/>
    <w:rsid w:val="00B3639B"/>
    <w:rsid w:val="00B46F33"/>
    <w:rsid w:val="00B6200E"/>
    <w:rsid w:val="00B66ADB"/>
    <w:rsid w:val="00B67D54"/>
    <w:rsid w:val="00B71210"/>
    <w:rsid w:val="00B71B0B"/>
    <w:rsid w:val="00B730B9"/>
    <w:rsid w:val="00B74DEC"/>
    <w:rsid w:val="00B75BDD"/>
    <w:rsid w:val="00B80265"/>
    <w:rsid w:val="00B838A7"/>
    <w:rsid w:val="00B91BE3"/>
    <w:rsid w:val="00BA27A8"/>
    <w:rsid w:val="00BA31F8"/>
    <w:rsid w:val="00BA5729"/>
    <w:rsid w:val="00BA6BDD"/>
    <w:rsid w:val="00BA7770"/>
    <w:rsid w:val="00BC0B19"/>
    <w:rsid w:val="00BC0D74"/>
    <w:rsid w:val="00BD5A43"/>
    <w:rsid w:val="00BE0405"/>
    <w:rsid w:val="00BE181E"/>
    <w:rsid w:val="00BE2BE8"/>
    <w:rsid w:val="00BE4513"/>
    <w:rsid w:val="00BE5BE4"/>
    <w:rsid w:val="00BE75C7"/>
    <w:rsid w:val="00BE7B1D"/>
    <w:rsid w:val="00C06B90"/>
    <w:rsid w:val="00C17621"/>
    <w:rsid w:val="00C32EA1"/>
    <w:rsid w:val="00C3345B"/>
    <w:rsid w:val="00C345A7"/>
    <w:rsid w:val="00C4288F"/>
    <w:rsid w:val="00C4523B"/>
    <w:rsid w:val="00C46296"/>
    <w:rsid w:val="00C474A2"/>
    <w:rsid w:val="00C52E5F"/>
    <w:rsid w:val="00C553FF"/>
    <w:rsid w:val="00C56D9D"/>
    <w:rsid w:val="00C65814"/>
    <w:rsid w:val="00C701F2"/>
    <w:rsid w:val="00C759D7"/>
    <w:rsid w:val="00C80B90"/>
    <w:rsid w:val="00C836E5"/>
    <w:rsid w:val="00CA0864"/>
    <w:rsid w:val="00CA15C0"/>
    <w:rsid w:val="00CA2E83"/>
    <w:rsid w:val="00CA36BA"/>
    <w:rsid w:val="00CB0313"/>
    <w:rsid w:val="00CB401A"/>
    <w:rsid w:val="00CC12A3"/>
    <w:rsid w:val="00CC388A"/>
    <w:rsid w:val="00CC633B"/>
    <w:rsid w:val="00CD2971"/>
    <w:rsid w:val="00CD558C"/>
    <w:rsid w:val="00CD5686"/>
    <w:rsid w:val="00CE2BB8"/>
    <w:rsid w:val="00CE2F5B"/>
    <w:rsid w:val="00CE6BB4"/>
    <w:rsid w:val="00CF0C1C"/>
    <w:rsid w:val="00CF7D84"/>
    <w:rsid w:val="00D00F29"/>
    <w:rsid w:val="00D0168A"/>
    <w:rsid w:val="00D02766"/>
    <w:rsid w:val="00D04123"/>
    <w:rsid w:val="00D06635"/>
    <w:rsid w:val="00D12323"/>
    <w:rsid w:val="00D13B3D"/>
    <w:rsid w:val="00D15CD3"/>
    <w:rsid w:val="00D16AF9"/>
    <w:rsid w:val="00D20766"/>
    <w:rsid w:val="00D27C45"/>
    <w:rsid w:val="00D32CE7"/>
    <w:rsid w:val="00D417A1"/>
    <w:rsid w:val="00D41F8E"/>
    <w:rsid w:val="00D45043"/>
    <w:rsid w:val="00D458AD"/>
    <w:rsid w:val="00D530A8"/>
    <w:rsid w:val="00D55660"/>
    <w:rsid w:val="00D55A82"/>
    <w:rsid w:val="00D712BA"/>
    <w:rsid w:val="00D713F5"/>
    <w:rsid w:val="00D764FB"/>
    <w:rsid w:val="00D93106"/>
    <w:rsid w:val="00DA106E"/>
    <w:rsid w:val="00DA6608"/>
    <w:rsid w:val="00DB08BF"/>
    <w:rsid w:val="00DB3A5F"/>
    <w:rsid w:val="00DD0FC9"/>
    <w:rsid w:val="00DD1DDE"/>
    <w:rsid w:val="00DD7668"/>
    <w:rsid w:val="00DE3320"/>
    <w:rsid w:val="00DE35EC"/>
    <w:rsid w:val="00DE3F77"/>
    <w:rsid w:val="00DF2B2A"/>
    <w:rsid w:val="00DF4472"/>
    <w:rsid w:val="00DF56C5"/>
    <w:rsid w:val="00E0157A"/>
    <w:rsid w:val="00E01B45"/>
    <w:rsid w:val="00E01F4B"/>
    <w:rsid w:val="00E023D7"/>
    <w:rsid w:val="00E0366D"/>
    <w:rsid w:val="00E04542"/>
    <w:rsid w:val="00E1602F"/>
    <w:rsid w:val="00E17534"/>
    <w:rsid w:val="00E22117"/>
    <w:rsid w:val="00E2265B"/>
    <w:rsid w:val="00E30747"/>
    <w:rsid w:val="00E335CA"/>
    <w:rsid w:val="00E40F2A"/>
    <w:rsid w:val="00E42132"/>
    <w:rsid w:val="00E440F8"/>
    <w:rsid w:val="00E52F33"/>
    <w:rsid w:val="00E54747"/>
    <w:rsid w:val="00E6375F"/>
    <w:rsid w:val="00E66BA8"/>
    <w:rsid w:val="00E72F4D"/>
    <w:rsid w:val="00E7336D"/>
    <w:rsid w:val="00E80CB7"/>
    <w:rsid w:val="00E81D67"/>
    <w:rsid w:val="00E86D55"/>
    <w:rsid w:val="00E875A1"/>
    <w:rsid w:val="00E93DE1"/>
    <w:rsid w:val="00E949EB"/>
    <w:rsid w:val="00E96E70"/>
    <w:rsid w:val="00EA3942"/>
    <w:rsid w:val="00EA4C02"/>
    <w:rsid w:val="00EA4D55"/>
    <w:rsid w:val="00EA69D4"/>
    <w:rsid w:val="00EB3014"/>
    <w:rsid w:val="00EB5DFE"/>
    <w:rsid w:val="00EB6522"/>
    <w:rsid w:val="00EC0501"/>
    <w:rsid w:val="00EC3ECD"/>
    <w:rsid w:val="00ED1736"/>
    <w:rsid w:val="00ED72B1"/>
    <w:rsid w:val="00EE1D60"/>
    <w:rsid w:val="00EE1D98"/>
    <w:rsid w:val="00EE68A2"/>
    <w:rsid w:val="00EE6B4C"/>
    <w:rsid w:val="00EF098E"/>
    <w:rsid w:val="00EF34BC"/>
    <w:rsid w:val="00EF4480"/>
    <w:rsid w:val="00EF63E3"/>
    <w:rsid w:val="00F00E16"/>
    <w:rsid w:val="00F02806"/>
    <w:rsid w:val="00F04972"/>
    <w:rsid w:val="00F054AC"/>
    <w:rsid w:val="00F07560"/>
    <w:rsid w:val="00F14180"/>
    <w:rsid w:val="00F17967"/>
    <w:rsid w:val="00F22EB1"/>
    <w:rsid w:val="00F370E8"/>
    <w:rsid w:val="00F37E50"/>
    <w:rsid w:val="00F519FD"/>
    <w:rsid w:val="00F53E99"/>
    <w:rsid w:val="00F56682"/>
    <w:rsid w:val="00F56EC8"/>
    <w:rsid w:val="00F5708A"/>
    <w:rsid w:val="00F60325"/>
    <w:rsid w:val="00F63204"/>
    <w:rsid w:val="00F7255C"/>
    <w:rsid w:val="00F75099"/>
    <w:rsid w:val="00F7611B"/>
    <w:rsid w:val="00F816E1"/>
    <w:rsid w:val="00F81BB3"/>
    <w:rsid w:val="00F90AAD"/>
    <w:rsid w:val="00F97855"/>
    <w:rsid w:val="00FA20C2"/>
    <w:rsid w:val="00FA2FAD"/>
    <w:rsid w:val="00FA6489"/>
    <w:rsid w:val="00FB4087"/>
    <w:rsid w:val="00FC0EEB"/>
    <w:rsid w:val="00FC1820"/>
    <w:rsid w:val="00FC1ED9"/>
    <w:rsid w:val="00FC2144"/>
    <w:rsid w:val="00FC3555"/>
    <w:rsid w:val="00FC3F9C"/>
    <w:rsid w:val="00FD192C"/>
    <w:rsid w:val="00FD1D92"/>
    <w:rsid w:val="00FD4034"/>
    <w:rsid w:val="00FE4F78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92FC12"/>
  <w15:docId w15:val="{6EE98869-3E38-4BEB-950E-F341156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CF7D-A833-42CB-BE89-2DCA9266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151</cp:revision>
  <cp:lastPrinted>2012-04-09T11:21:00Z</cp:lastPrinted>
  <dcterms:created xsi:type="dcterms:W3CDTF">2011-10-12T12:18:00Z</dcterms:created>
  <dcterms:modified xsi:type="dcterms:W3CDTF">2018-03-14T11:46:00Z</dcterms:modified>
</cp:coreProperties>
</file>